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C4E3" w14:textId="77777777" w:rsidR="0090206B" w:rsidRDefault="0090206B" w:rsidP="0090206B">
      <w:pPr>
        <w:pStyle w:val="Geenafstand"/>
        <w:rPr>
          <w:rFonts w:ascii="Arial" w:hAnsi="Arial" w:cs="Arial"/>
          <w:b/>
        </w:rPr>
      </w:pPr>
    </w:p>
    <w:p w14:paraId="0680D6A9" w14:textId="5DB87D31" w:rsidR="00FE4213" w:rsidRPr="007173FE" w:rsidRDefault="007C2A82" w:rsidP="00FE42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173FE">
        <w:rPr>
          <w:rFonts w:ascii="Arial" w:hAnsi="Arial" w:cs="Arial"/>
          <w:b/>
          <w:sz w:val="28"/>
          <w:szCs w:val="28"/>
        </w:rPr>
        <w:t xml:space="preserve">Preventiematrix </w:t>
      </w:r>
      <w:r w:rsidR="0023577D">
        <w:rPr>
          <w:rFonts w:ascii="Arial" w:hAnsi="Arial" w:cs="Arial"/>
          <w:b/>
          <w:sz w:val="28"/>
          <w:szCs w:val="28"/>
        </w:rPr>
        <w:t>overgewicht</w:t>
      </w:r>
      <w:r w:rsidR="00EF55B4">
        <w:rPr>
          <w:rFonts w:ascii="Arial" w:hAnsi="Arial" w:cs="Arial"/>
          <w:b/>
          <w:sz w:val="28"/>
          <w:szCs w:val="28"/>
        </w:rPr>
        <w:t xml:space="preserve"> &amp; obesitas</w:t>
      </w:r>
    </w:p>
    <w:p w14:paraId="3D346446" w14:textId="71E5A175" w:rsidR="00B62F40" w:rsidRPr="008F3C92" w:rsidRDefault="00B62F40" w:rsidP="00FE42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3C92">
        <w:rPr>
          <w:rFonts w:ascii="Arial" w:hAnsi="Arial" w:cs="Arial"/>
          <w:sz w:val="24"/>
          <w:szCs w:val="24"/>
        </w:rPr>
        <w:t xml:space="preserve">Let op! Zet </w:t>
      </w:r>
      <w:r w:rsidR="008D1C5D">
        <w:rPr>
          <w:rFonts w:ascii="Arial" w:hAnsi="Arial" w:cs="Arial"/>
          <w:sz w:val="24"/>
          <w:szCs w:val="24"/>
        </w:rPr>
        <w:t xml:space="preserve">voor de volledigheid </w:t>
      </w:r>
      <w:r w:rsidRPr="008F3C92">
        <w:rPr>
          <w:rFonts w:ascii="Arial" w:hAnsi="Arial" w:cs="Arial"/>
          <w:sz w:val="24"/>
          <w:szCs w:val="24"/>
        </w:rPr>
        <w:t>achter iedere maatregel of voorziening welke organisatie</w:t>
      </w:r>
      <w:r>
        <w:rPr>
          <w:rFonts w:ascii="Arial" w:hAnsi="Arial" w:cs="Arial"/>
          <w:sz w:val="24"/>
          <w:szCs w:val="24"/>
        </w:rPr>
        <w:t xml:space="preserve"> dit verzorgt, regelt of faciliteert.</w:t>
      </w:r>
    </w:p>
    <w:tbl>
      <w:tblPr>
        <w:tblStyle w:val="Tabelraster"/>
        <w:tblW w:w="14550" w:type="dxa"/>
        <w:tblInd w:w="10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3639"/>
        <w:gridCol w:w="3969"/>
        <w:gridCol w:w="2835"/>
        <w:gridCol w:w="2552"/>
      </w:tblGrid>
      <w:tr w:rsidR="00E1719B" w:rsidRPr="00B8056C" w14:paraId="323C1D4D" w14:textId="77777777" w:rsidTr="003D268B">
        <w:trPr>
          <w:cantSplit/>
          <w:trHeight w:val="922"/>
        </w:trPr>
        <w:tc>
          <w:tcPr>
            <w:tcW w:w="1555" w:type="dxa"/>
            <w:tcBorders>
              <w:top w:val="single" w:sz="4" w:space="0" w:color="87C9E9"/>
              <w:left w:val="single" w:sz="4" w:space="0" w:color="87C9E9"/>
              <w:bottom w:val="single" w:sz="4" w:space="0" w:color="87C9E9"/>
              <w:right w:val="single" w:sz="4" w:space="0" w:color="FFFFFF" w:themeColor="background1"/>
            </w:tcBorders>
            <w:shd w:val="clear" w:color="auto" w:fill="87C9E9"/>
            <w:vAlign w:val="center"/>
          </w:tcPr>
          <w:p w14:paraId="6180A744" w14:textId="77777777" w:rsidR="00E1719B" w:rsidRPr="00830075" w:rsidRDefault="00E1719B" w:rsidP="003D2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56C">
              <w:rPr>
                <w:rFonts w:ascii="Arial" w:hAnsi="Arial" w:cs="Arial"/>
                <w:b/>
                <w:sz w:val="18"/>
                <w:szCs w:val="18"/>
              </w:rPr>
              <w:t>Doelgroepen</w:t>
            </w:r>
          </w:p>
        </w:tc>
        <w:tc>
          <w:tcPr>
            <w:tcW w:w="3639" w:type="dxa"/>
            <w:tcBorders>
              <w:top w:val="single" w:sz="4" w:space="0" w:color="87C9E9"/>
              <w:left w:val="single" w:sz="4" w:space="0" w:color="FFFFFF" w:themeColor="background1"/>
              <w:bottom w:val="single" w:sz="4" w:space="0" w:color="87C9E9"/>
              <w:right w:val="single" w:sz="4" w:space="0" w:color="FFFFFF" w:themeColor="background1"/>
            </w:tcBorders>
            <w:shd w:val="clear" w:color="auto" w:fill="87C9E9"/>
            <w:vAlign w:val="center"/>
          </w:tcPr>
          <w:p w14:paraId="1F9DCA26" w14:textId="77777777" w:rsidR="00E1719B" w:rsidRDefault="00E1719B" w:rsidP="003D2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56C">
              <w:rPr>
                <w:rFonts w:ascii="Arial" w:hAnsi="Arial" w:cs="Arial"/>
                <w:b/>
                <w:sz w:val="18"/>
                <w:szCs w:val="18"/>
              </w:rPr>
              <w:t xml:space="preserve">Universele preventie: </w:t>
            </w:r>
            <w:r w:rsidRPr="00B8056C">
              <w:rPr>
                <w:rFonts w:ascii="Arial" w:hAnsi="Arial" w:cs="Arial"/>
                <w:b/>
                <w:sz w:val="18"/>
                <w:szCs w:val="18"/>
              </w:rPr>
              <w:br/>
              <w:t xml:space="preserve">voor </w:t>
            </w:r>
            <w:r>
              <w:rPr>
                <w:rFonts w:ascii="Arial" w:hAnsi="Arial" w:cs="Arial"/>
                <w:b/>
                <w:sz w:val="18"/>
                <w:szCs w:val="18"/>
              </w:rPr>
              <w:t>alle jeugd</w:t>
            </w:r>
          </w:p>
          <w:p w14:paraId="0360E39B" w14:textId="77777777" w:rsidR="00E1719B" w:rsidRPr="009D13E5" w:rsidRDefault="00E1719B" w:rsidP="003D268B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7C9E9"/>
              <w:left w:val="single" w:sz="4" w:space="0" w:color="FFFFFF" w:themeColor="background1"/>
              <w:bottom w:val="single" w:sz="4" w:space="0" w:color="87C9E9"/>
              <w:right w:val="single" w:sz="4" w:space="0" w:color="FFFFFF" w:themeColor="background1"/>
            </w:tcBorders>
            <w:shd w:val="clear" w:color="auto" w:fill="87C9E9"/>
            <w:vAlign w:val="center"/>
          </w:tcPr>
          <w:p w14:paraId="370875F2" w14:textId="77777777" w:rsidR="00E1719B" w:rsidRPr="00B8056C" w:rsidRDefault="00E1719B" w:rsidP="003D2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56C">
              <w:rPr>
                <w:rFonts w:ascii="Arial" w:hAnsi="Arial" w:cs="Arial"/>
                <w:b/>
                <w:sz w:val="18"/>
                <w:szCs w:val="18"/>
              </w:rPr>
              <w:t xml:space="preserve">Selectieve preventie: </w:t>
            </w:r>
            <w:r w:rsidRPr="00B8056C">
              <w:rPr>
                <w:rFonts w:ascii="Arial" w:hAnsi="Arial" w:cs="Arial"/>
                <w:b/>
                <w:sz w:val="18"/>
                <w:szCs w:val="18"/>
              </w:rPr>
              <w:br/>
              <w:t xml:space="preserve">voor een specifieke groep </w:t>
            </w:r>
            <w:r>
              <w:rPr>
                <w:rFonts w:ascii="Arial" w:hAnsi="Arial" w:cs="Arial"/>
                <w:b/>
                <w:sz w:val="18"/>
                <w:szCs w:val="18"/>
              </w:rPr>
              <w:t>kinderen en/of jongeren (risicogroepen)</w:t>
            </w:r>
          </w:p>
        </w:tc>
        <w:tc>
          <w:tcPr>
            <w:tcW w:w="2835" w:type="dxa"/>
            <w:tcBorders>
              <w:top w:val="single" w:sz="4" w:space="0" w:color="87C9E9"/>
              <w:left w:val="single" w:sz="4" w:space="0" w:color="FFFFFF" w:themeColor="background1"/>
              <w:bottom w:val="single" w:sz="4" w:space="0" w:color="87C9E9"/>
              <w:right w:val="single" w:sz="4" w:space="0" w:color="FFFFFF" w:themeColor="background1"/>
            </w:tcBorders>
            <w:shd w:val="clear" w:color="auto" w:fill="87C9E9"/>
            <w:vAlign w:val="center"/>
          </w:tcPr>
          <w:p w14:paraId="5AA18713" w14:textId="77777777" w:rsidR="00E1719B" w:rsidRDefault="00E1719B" w:rsidP="003D2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56C">
              <w:rPr>
                <w:rFonts w:ascii="Arial" w:hAnsi="Arial" w:cs="Arial"/>
                <w:b/>
                <w:sz w:val="18"/>
                <w:szCs w:val="18"/>
              </w:rPr>
              <w:t xml:space="preserve">Geïndiceerde preventie: </w:t>
            </w:r>
          </w:p>
          <w:p w14:paraId="01C7CCA8" w14:textId="77777777" w:rsidR="00E1719B" w:rsidRPr="00B8056C" w:rsidRDefault="00E1719B" w:rsidP="003D2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56C">
              <w:rPr>
                <w:rFonts w:ascii="Arial" w:hAnsi="Arial" w:cs="Arial"/>
                <w:b/>
                <w:sz w:val="18"/>
                <w:szCs w:val="18"/>
              </w:rPr>
              <w:t xml:space="preserve">voo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het </w:t>
            </w:r>
            <w:r w:rsidRPr="00B8056C">
              <w:rPr>
                <w:rFonts w:ascii="Arial" w:hAnsi="Arial" w:cs="Arial"/>
                <w:b/>
                <w:sz w:val="18"/>
                <w:szCs w:val="18"/>
              </w:rPr>
              <w:t>kind met overgewicht</w:t>
            </w:r>
          </w:p>
        </w:tc>
        <w:tc>
          <w:tcPr>
            <w:tcW w:w="2552" w:type="dxa"/>
            <w:tcBorders>
              <w:top w:val="single" w:sz="4" w:space="0" w:color="87C9E9"/>
              <w:left w:val="single" w:sz="4" w:space="0" w:color="FFFFFF" w:themeColor="background1"/>
              <w:bottom w:val="single" w:sz="4" w:space="0" w:color="87C9E9"/>
              <w:right w:val="single" w:sz="4" w:space="0" w:color="87C9E9"/>
            </w:tcBorders>
            <w:shd w:val="clear" w:color="auto" w:fill="87C9E9"/>
            <w:vAlign w:val="center"/>
          </w:tcPr>
          <w:p w14:paraId="6902F9F5" w14:textId="77777777" w:rsidR="00E1719B" w:rsidRPr="00B8056C" w:rsidRDefault="00E1719B" w:rsidP="003D2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056C">
              <w:rPr>
                <w:rFonts w:ascii="Arial" w:hAnsi="Arial" w:cs="Arial"/>
                <w:b/>
                <w:sz w:val="18"/>
                <w:szCs w:val="18"/>
              </w:rPr>
              <w:t>Zorggerelateerde</w:t>
            </w:r>
            <w:proofErr w:type="spellEnd"/>
            <w:r w:rsidRPr="00B8056C">
              <w:rPr>
                <w:rFonts w:ascii="Arial" w:hAnsi="Arial" w:cs="Arial"/>
                <w:b/>
                <w:sz w:val="18"/>
                <w:szCs w:val="18"/>
              </w:rPr>
              <w:t xml:space="preserve"> preventie: voo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het </w:t>
            </w:r>
            <w:r w:rsidRPr="00B8056C">
              <w:rPr>
                <w:rFonts w:ascii="Arial" w:hAnsi="Arial" w:cs="Arial"/>
                <w:b/>
                <w:sz w:val="18"/>
                <w:szCs w:val="18"/>
              </w:rPr>
              <w:t>ki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056C">
              <w:rPr>
                <w:rFonts w:ascii="Arial" w:hAnsi="Arial" w:cs="Arial"/>
                <w:b/>
                <w:sz w:val="18"/>
                <w:szCs w:val="18"/>
              </w:rPr>
              <w:t>met obesitas</w:t>
            </w:r>
          </w:p>
        </w:tc>
      </w:tr>
      <w:tr w:rsidR="00E1719B" w:rsidRPr="00B8056C" w14:paraId="2363A37E" w14:textId="77777777" w:rsidTr="003D268B">
        <w:trPr>
          <w:trHeight w:val="1262"/>
        </w:trPr>
        <w:tc>
          <w:tcPr>
            <w:tcW w:w="1555" w:type="dxa"/>
            <w:tcBorders>
              <w:top w:val="single" w:sz="4" w:space="0" w:color="87C9E9"/>
              <w:left w:val="single" w:sz="4" w:space="0" w:color="87C9E9"/>
              <w:bottom w:val="single" w:sz="4" w:space="0" w:color="87C9E9"/>
              <w:right w:val="single" w:sz="4" w:space="0" w:color="87C9E9"/>
            </w:tcBorders>
            <w:vAlign w:val="center"/>
          </w:tcPr>
          <w:p w14:paraId="473CCFAA" w14:textId="77777777" w:rsidR="00E1719B" w:rsidRPr="00BD1612" w:rsidRDefault="00E1719B" w:rsidP="003D268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D1612">
              <w:rPr>
                <w:rFonts w:ascii="Arial" w:hAnsi="Arial" w:cs="Arial"/>
                <w:b/>
                <w:sz w:val="17"/>
                <w:szCs w:val="17"/>
              </w:rPr>
              <w:t xml:space="preserve">Alle </w:t>
            </w:r>
          </w:p>
          <w:p w14:paraId="02F78B8C" w14:textId="77777777" w:rsidR="00E1719B" w:rsidRPr="00BD1612" w:rsidRDefault="00E1719B" w:rsidP="003D268B">
            <w:pPr>
              <w:rPr>
                <w:rFonts w:ascii="Arial" w:hAnsi="Arial" w:cs="Arial"/>
                <w:sz w:val="17"/>
                <w:szCs w:val="17"/>
              </w:rPr>
            </w:pPr>
            <w:r w:rsidRPr="00BD1612">
              <w:rPr>
                <w:rFonts w:ascii="Arial" w:hAnsi="Arial" w:cs="Arial"/>
                <w:b/>
                <w:sz w:val="17"/>
                <w:szCs w:val="17"/>
              </w:rPr>
              <w:t>jeugd in de</w:t>
            </w:r>
            <w:r w:rsidRPr="00BD1612">
              <w:rPr>
                <w:rFonts w:ascii="Arial" w:hAnsi="Arial" w:cs="Arial"/>
                <w:b/>
                <w:sz w:val="17"/>
                <w:szCs w:val="17"/>
              </w:rPr>
              <w:br/>
              <w:t>gemeente</w:t>
            </w:r>
          </w:p>
          <w:p w14:paraId="6DB124B7" w14:textId="77777777" w:rsidR="00E1719B" w:rsidRPr="00B8056C" w:rsidRDefault="00E1719B" w:rsidP="003D268B">
            <w:pPr>
              <w:rPr>
                <w:rFonts w:ascii="Arial" w:hAnsi="Arial" w:cs="Arial"/>
                <w:sz w:val="18"/>
                <w:szCs w:val="18"/>
              </w:rPr>
            </w:pPr>
            <w:r w:rsidRPr="00E1719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enk hierbij aan uitsplitsing tussen PO, VO en MBO</w:t>
            </w:r>
          </w:p>
        </w:tc>
        <w:tc>
          <w:tcPr>
            <w:tcW w:w="3639" w:type="dxa"/>
            <w:tcBorders>
              <w:top w:val="single" w:sz="4" w:space="0" w:color="87C9E9"/>
              <w:left w:val="single" w:sz="4" w:space="0" w:color="87C9E9"/>
              <w:bottom w:val="single" w:sz="4" w:space="0" w:color="87C9E9"/>
              <w:right w:val="single" w:sz="4" w:space="0" w:color="87C9E9"/>
            </w:tcBorders>
            <w:vAlign w:val="center"/>
          </w:tcPr>
          <w:p w14:paraId="15344A2B" w14:textId="77777777" w:rsidR="00E1719B" w:rsidRPr="00FA1667" w:rsidRDefault="00E1719B" w:rsidP="00DD5E9A">
            <w:pPr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single" w:sz="4" w:space="0" w:color="87C9E9"/>
              <w:left w:val="single" w:sz="4" w:space="0" w:color="87C9E9"/>
              <w:bottom w:val="single" w:sz="4" w:space="0" w:color="87C9E9"/>
              <w:right w:val="single" w:sz="4" w:space="0" w:color="87C9E9"/>
              <w:tl2br w:val="single" w:sz="4" w:space="0" w:color="87C9E9"/>
              <w:tr2bl w:val="single" w:sz="4" w:space="0" w:color="87C9E9"/>
            </w:tcBorders>
            <w:vAlign w:val="center"/>
          </w:tcPr>
          <w:p w14:paraId="120DFD96" w14:textId="77777777" w:rsidR="00E1719B" w:rsidRPr="00FA1667" w:rsidRDefault="00E1719B" w:rsidP="003D268B">
            <w:pPr>
              <w:ind w:left="22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87C9E9"/>
              <w:left w:val="single" w:sz="4" w:space="0" w:color="87C9E9"/>
              <w:right w:val="single" w:sz="4" w:space="0" w:color="87C9E9"/>
              <w:tl2br w:val="nil"/>
              <w:tr2bl w:val="nil"/>
            </w:tcBorders>
            <w:vAlign w:val="center"/>
          </w:tcPr>
          <w:p w14:paraId="1CA97FC9" w14:textId="77777777" w:rsidR="00E1719B" w:rsidRDefault="00E1719B" w:rsidP="003D26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97F605" w14:textId="77777777" w:rsidR="00E1719B" w:rsidRDefault="00E1719B" w:rsidP="003D26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5F9E7" w14:textId="77777777" w:rsidR="00E1719B" w:rsidRDefault="00E1719B" w:rsidP="003D26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10F5D2" w14:textId="77777777" w:rsidR="00E1719B" w:rsidRDefault="00E1719B" w:rsidP="003D26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B37080" w14:textId="77777777" w:rsidR="00E1719B" w:rsidRDefault="00E1719B" w:rsidP="003D26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EFB80B" w14:textId="77777777" w:rsidR="00E1719B" w:rsidRDefault="00E1719B" w:rsidP="003D26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7433CB" w14:textId="77777777" w:rsidR="00E1719B" w:rsidRDefault="00E1719B" w:rsidP="003D26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F3DCA0" w14:textId="77777777" w:rsidR="00E1719B" w:rsidRPr="00EB3FCE" w:rsidRDefault="00E1719B" w:rsidP="003D26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719B" w:rsidRPr="00B8056C" w14:paraId="34EF9A16" w14:textId="77777777" w:rsidTr="003D268B">
        <w:trPr>
          <w:trHeight w:val="1286"/>
        </w:trPr>
        <w:tc>
          <w:tcPr>
            <w:tcW w:w="1555" w:type="dxa"/>
            <w:tcBorders>
              <w:top w:val="single" w:sz="4" w:space="0" w:color="87C9E9"/>
              <w:left w:val="single" w:sz="4" w:space="0" w:color="87C9E9"/>
              <w:bottom w:val="single" w:sz="4" w:space="0" w:color="87C9E9"/>
              <w:right w:val="single" w:sz="4" w:space="0" w:color="87C9E9"/>
            </w:tcBorders>
            <w:vAlign w:val="center"/>
          </w:tcPr>
          <w:p w14:paraId="5C66E65F" w14:textId="0E95D813" w:rsidR="00E1719B" w:rsidRPr="00661078" w:rsidRDefault="00661078" w:rsidP="003D268B">
            <w:pPr>
              <w:rPr>
                <w:rFonts w:ascii="Arial" w:hAnsi="Arial" w:cs="Arial"/>
                <w:b/>
                <w:i/>
                <w:iCs/>
                <w:sz w:val="17"/>
                <w:szCs w:val="17"/>
              </w:rPr>
            </w:pPr>
            <w:r w:rsidRPr="00661078">
              <w:rPr>
                <w:rFonts w:ascii="Arial" w:hAnsi="Arial" w:cs="Arial"/>
                <w:b/>
                <w:i/>
                <w:iCs/>
                <w:sz w:val="17"/>
                <w:szCs w:val="17"/>
              </w:rPr>
              <w:t>[Zelf invullen]</w:t>
            </w:r>
          </w:p>
        </w:tc>
        <w:tc>
          <w:tcPr>
            <w:tcW w:w="3639" w:type="dxa"/>
            <w:tcBorders>
              <w:top w:val="single" w:sz="4" w:space="0" w:color="87C9E9"/>
              <w:left w:val="single" w:sz="4" w:space="0" w:color="87C9E9"/>
              <w:bottom w:val="single" w:sz="4" w:space="0" w:color="87C9E9"/>
              <w:right w:val="single" w:sz="4" w:space="0" w:color="87C9E9"/>
              <w:tl2br w:val="single" w:sz="4" w:space="0" w:color="87C9E9"/>
              <w:tr2bl w:val="single" w:sz="4" w:space="0" w:color="87C9E9"/>
            </w:tcBorders>
            <w:vAlign w:val="center"/>
          </w:tcPr>
          <w:p w14:paraId="72A0B821" w14:textId="77777777" w:rsidR="00E1719B" w:rsidRDefault="00E1719B" w:rsidP="003D26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C4C03A" w14:textId="77777777" w:rsidR="00E1719B" w:rsidRDefault="00E1719B" w:rsidP="003D26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0F3CD4" w14:textId="77777777" w:rsidR="00E1719B" w:rsidRPr="00795F2A" w:rsidRDefault="00E1719B" w:rsidP="003D26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9D36A2" w14:textId="77777777" w:rsidR="00E1719B" w:rsidRDefault="00E1719B" w:rsidP="003D26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59F5F" w14:textId="77777777" w:rsidR="00E1719B" w:rsidRDefault="00E1719B" w:rsidP="003D26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FFD408" w14:textId="77777777" w:rsidR="00E1719B" w:rsidRPr="001B5F42" w:rsidRDefault="00E1719B" w:rsidP="003D268B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7C9E9"/>
              <w:left w:val="single" w:sz="4" w:space="0" w:color="87C9E9"/>
              <w:bottom w:val="single" w:sz="4" w:space="0" w:color="87C9E9"/>
              <w:right w:val="single" w:sz="4" w:space="0" w:color="87C9E9"/>
            </w:tcBorders>
            <w:vAlign w:val="center"/>
          </w:tcPr>
          <w:p w14:paraId="2801B78D" w14:textId="66899A87" w:rsidR="00E1719B" w:rsidRPr="00E1719B" w:rsidRDefault="00E1719B" w:rsidP="00E171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vMerge/>
            <w:tcBorders>
              <w:left w:val="single" w:sz="4" w:space="0" w:color="87C9E9"/>
              <w:right w:val="single" w:sz="4" w:space="0" w:color="87C9E9"/>
            </w:tcBorders>
            <w:vAlign w:val="center"/>
          </w:tcPr>
          <w:p w14:paraId="64EB60DB" w14:textId="77777777" w:rsidR="00E1719B" w:rsidRPr="00FA1667" w:rsidRDefault="00E1719B" w:rsidP="003D268B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1719B" w:rsidRPr="00B8056C" w14:paraId="0880D832" w14:textId="77777777" w:rsidTr="003D268B">
        <w:trPr>
          <w:trHeight w:val="1196"/>
        </w:trPr>
        <w:tc>
          <w:tcPr>
            <w:tcW w:w="1555" w:type="dxa"/>
            <w:tcBorders>
              <w:top w:val="single" w:sz="4" w:space="0" w:color="87C9E9"/>
              <w:left w:val="single" w:sz="4" w:space="0" w:color="87C9E9"/>
              <w:bottom w:val="single" w:sz="4" w:space="0" w:color="87C9E9"/>
              <w:right w:val="single" w:sz="4" w:space="0" w:color="87C9E9"/>
            </w:tcBorders>
            <w:vAlign w:val="center"/>
          </w:tcPr>
          <w:p w14:paraId="37420C56" w14:textId="29366C19" w:rsidR="00E1719B" w:rsidRPr="00B8056C" w:rsidRDefault="00661078" w:rsidP="003D268B">
            <w:pPr>
              <w:rPr>
                <w:rFonts w:ascii="Arial" w:hAnsi="Arial" w:cs="Arial"/>
                <w:sz w:val="18"/>
                <w:szCs w:val="18"/>
              </w:rPr>
            </w:pPr>
            <w:r w:rsidRPr="00661078">
              <w:rPr>
                <w:rFonts w:ascii="Arial" w:hAnsi="Arial" w:cs="Arial"/>
                <w:b/>
                <w:i/>
                <w:iCs/>
                <w:sz w:val="17"/>
                <w:szCs w:val="17"/>
              </w:rPr>
              <w:t>[Zelf invullen]</w:t>
            </w:r>
          </w:p>
        </w:tc>
        <w:tc>
          <w:tcPr>
            <w:tcW w:w="3639" w:type="dxa"/>
            <w:tcBorders>
              <w:top w:val="single" w:sz="4" w:space="0" w:color="87C9E9"/>
              <w:left w:val="single" w:sz="4" w:space="0" w:color="87C9E9"/>
              <w:bottom w:val="single" w:sz="4" w:space="0" w:color="87C9E9"/>
              <w:right w:val="single" w:sz="4" w:space="0" w:color="87C9E9"/>
              <w:tl2br w:val="single" w:sz="4" w:space="0" w:color="87C9E9"/>
              <w:tr2bl w:val="single" w:sz="4" w:space="0" w:color="87C9E9"/>
            </w:tcBorders>
            <w:vAlign w:val="center"/>
          </w:tcPr>
          <w:p w14:paraId="7BE00B4B" w14:textId="77777777" w:rsidR="00E1719B" w:rsidRPr="00795F2A" w:rsidRDefault="00E1719B" w:rsidP="003D26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7C9E9"/>
              <w:left w:val="single" w:sz="4" w:space="0" w:color="87C9E9"/>
              <w:bottom w:val="single" w:sz="4" w:space="0" w:color="87C9E9"/>
              <w:right w:val="single" w:sz="4" w:space="0" w:color="87C9E9"/>
            </w:tcBorders>
            <w:vAlign w:val="center"/>
          </w:tcPr>
          <w:p w14:paraId="3017F32B" w14:textId="47FA2BF9" w:rsidR="00E1719B" w:rsidRPr="00BD1612" w:rsidRDefault="00E1719B" w:rsidP="00E171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vMerge/>
            <w:tcBorders>
              <w:left w:val="single" w:sz="4" w:space="0" w:color="87C9E9"/>
              <w:right w:val="single" w:sz="4" w:space="0" w:color="87C9E9"/>
            </w:tcBorders>
            <w:vAlign w:val="center"/>
          </w:tcPr>
          <w:p w14:paraId="21D87803" w14:textId="77777777" w:rsidR="00E1719B" w:rsidRPr="00FA1667" w:rsidRDefault="00E1719B" w:rsidP="003D268B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1719B" w:rsidRPr="00B8056C" w14:paraId="4350F479" w14:textId="77777777" w:rsidTr="003D268B">
        <w:trPr>
          <w:trHeight w:val="1350"/>
        </w:trPr>
        <w:tc>
          <w:tcPr>
            <w:tcW w:w="1555" w:type="dxa"/>
            <w:tcBorders>
              <w:top w:val="single" w:sz="4" w:space="0" w:color="87C9E9"/>
              <w:left w:val="single" w:sz="4" w:space="0" w:color="87C9E9"/>
              <w:bottom w:val="single" w:sz="4" w:space="0" w:color="87C9E9"/>
              <w:right w:val="single" w:sz="4" w:space="0" w:color="87C9E9"/>
            </w:tcBorders>
            <w:vAlign w:val="center"/>
          </w:tcPr>
          <w:p w14:paraId="51F2A61E" w14:textId="27DDB527" w:rsidR="00E1719B" w:rsidRPr="00BD1612" w:rsidRDefault="00661078" w:rsidP="003D268B">
            <w:pPr>
              <w:rPr>
                <w:rFonts w:ascii="Arial" w:hAnsi="Arial" w:cs="Arial"/>
                <w:sz w:val="17"/>
                <w:szCs w:val="17"/>
              </w:rPr>
            </w:pPr>
            <w:r w:rsidRPr="00661078">
              <w:rPr>
                <w:rFonts w:ascii="Arial" w:hAnsi="Arial" w:cs="Arial"/>
                <w:b/>
                <w:i/>
                <w:iCs/>
                <w:sz w:val="17"/>
                <w:szCs w:val="17"/>
              </w:rPr>
              <w:t>[Zelf invullen]</w:t>
            </w:r>
          </w:p>
        </w:tc>
        <w:tc>
          <w:tcPr>
            <w:tcW w:w="3639" w:type="dxa"/>
            <w:tcBorders>
              <w:top w:val="single" w:sz="4" w:space="0" w:color="87C9E9"/>
              <w:left w:val="single" w:sz="4" w:space="0" w:color="87C9E9"/>
              <w:bottom w:val="single" w:sz="4" w:space="0" w:color="87C9E9"/>
              <w:right w:val="single" w:sz="4" w:space="0" w:color="87C9E9"/>
              <w:tl2br w:val="single" w:sz="4" w:space="0" w:color="87C9E9"/>
              <w:tr2bl w:val="single" w:sz="4" w:space="0" w:color="87C9E9"/>
            </w:tcBorders>
            <w:vAlign w:val="center"/>
          </w:tcPr>
          <w:p w14:paraId="64DBB054" w14:textId="77777777" w:rsidR="00E1719B" w:rsidRPr="001B5F42" w:rsidRDefault="00E1719B" w:rsidP="003D268B">
            <w:pPr>
              <w:tabs>
                <w:tab w:val="left" w:pos="1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7C9E9"/>
              <w:left w:val="single" w:sz="4" w:space="0" w:color="87C9E9"/>
              <w:bottom w:val="single" w:sz="4" w:space="0" w:color="87C9E9"/>
              <w:right w:val="single" w:sz="4" w:space="0" w:color="87C9E9"/>
            </w:tcBorders>
            <w:vAlign w:val="center"/>
          </w:tcPr>
          <w:p w14:paraId="1649293C" w14:textId="6375BDC1" w:rsidR="00E1719B" w:rsidRPr="004A451D" w:rsidRDefault="00E1719B" w:rsidP="00E1719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7" w:type="dxa"/>
            <w:gridSpan w:val="2"/>
            <w:vMerge/>
            <w:tcBorders>
              <w:left w:val="single" w:sz="4" w:space="0" w:color="87C9E9"/>
              <w:bottom w:val="single" w:sz="4" w:space="0" w:color="87C9E9"/>
              <w:right w:val="single" w:sz="4" w:space="0" w:color="87C9E9"/>
            </w:tcBorders>
            <w:vAlign w:val="center"/>
          </w:tcPr>
          <w:p w14:paraId="0FBF9201" w14:textId="77777777" w:rsidR="00E1719B" w:rsidRPr="00FA1667" w:rsidRDefault="00E1719B" w:rsidP="003D268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8B7BF0B" w14:textId="11C26E8F" w:rsidR="0090206B" w:rsidRPr="00086707" w:rsidRDefault="0090206B" w:rsidP="00086707">
      <w:pPr>
        <w:pStyle w:val="Geenafstand"/>
        <w:rPr>
          <w:rFonts w:ascii="Arial" w:hAnsi="Arial" w:cs="Arial"/>
        </w:rPr>
      </w:pPr>
    </w:p>
    <w:p w14:paraId="79249A64" w14:textId="4FBDB407" w:rsidR="00F76AFA" w:rsidRPr="00F76AFA" w:rsidRDefault="00F76AFA" w:rsidP="00595721">
      <w:pPr>
        <w:rPr>
          <w:rFonts w:ascii="Arial" w:hAnsi="Arial" w:cs="Arial"/>
        </w:rPr>
      </w:pPr>
    </w:p>
    <w:sectPr w:rsidR="00F76AFA" w:rsidRPr="00F76AFA" w:rsidSect="00A776F2">
      <w:headerReference w:type="default" r:id="rId11"/>
      <w:footerReference w:type="default" r:id="rId12"/>
      <w:type w:val="continuous"/>
      <w:pgSz w:w="16838" w:h="11906" w:orient="landscape"/>
      <w:pgMar w:top="1418" w:right="1134" w:bottom="709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ECB3" w14:textId="77777777" w:rsidR="00F124AB" w:rsidRDefault="00F124AB" w:rsidP="00E51B6D">
      <w:pPr>
        <w:spacing w:after="0" w:line="240" w:lineRule="auto"/>
      </w:pPr>
      <w:r>
        <w:separator/>
      </w:r>
    </w:p>
  </w:endnote>
  <w:endnote w:type="continuationSeparator" w:id="0">
    <w:p w14:paraId="109B20B5" w14:textId="77777777" w:rsidR="00F124AB" w:rsidRDefault="00F124AB" w:rsidP="00E5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2103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C7206C9" w14:textId="77777777" w:rsidR="00033854" w:rsidRPr="0096272B" w:rsidRDefault="00033854">
        <w:pPr>
          <w:pStyle w:val="Voettekst"/>
          <w:jc w:val="center"/>
          <w:rPr>
            <w:rFonts w:ascii="Arial" w:hAnsi="Arial" w:cs="Arial"/>
            <w:sz w:val="20"/>
            <w:szCs w:val="20"/>
          </w:rPr>
        </w:pPr>
        <w:r w:rsidRPr="0096272B">
          <w:rPr>
            <w:rFonts w:ascii="Arial" w:hAnsi="Arial" w:cs="Arial"/>
            <w:sz w:val="20"/>
            <w:szCs w:val="20"/>
          </w:rPr>
          <w:fldChar w:fldCharType="begin"/>
        </w:r>
        <w:r w:rsidRPr="0096272B">
          <w:rPr>
            <w:rFonts w:ascii="Arial" w:hAnsi="Arial" w:cs="Arial"/>
            <w:sz w:val="20"/>
            <w:szCs w:val="20"/>
          </w:rPr>
          <w:instrText>PAGE   \* MERGEFORMAT</w:instrText>
        </w:r>
        <w:r w:rsidRPr="0096272B">
          <w:rPr>
            <w:rFonts w:ascii="Arial" w:hAnsi="Arial" w:cs="Arial"/>
            <w:sz w:val="20"/>
            <w:szCs w:val="20"/>
          </w:rPr>
          <w:fldChar w:fldCharType="separate"/>
        </w:r>
        <w:r w:rsidR="00BD1612">
          <w:rPr>
            <w:rFonts w:ascii="Arial" w:hAnsi="Arial" w:cs="Arial"/>
            <w:noProof/>
            <w:sz w:val="20"/>
            <w:szCs w:val="20"/>
          </w:rPr>
          <w:t>6</w:t>
        </w:r>
        <w:r w:rsidRPr="009627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D7AFEFF" w14:textId="77777777" w:rsidR="00033854" w:rsidRDefault="000338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ECA6" w14:textId="77777777" w:rsidR="00F124AB" w:rsidRDefault="00F124AB" w:rsidP="00E51B6D">
      <w:pPr>
        <w:spacing w:after="0" w:line="240" w:lineRule="auto"/>
      </w:pPr>
      <w:r>
        <w:separator/>
      </w:r>
    </w:p>
  </w:footnote>
  <w:footnote w:type="continuationSeparator" w:id="0">
    <w:p w14:paraId="1DC60016" w14:textId="77777777" w:rsidR="00F124AB" w:rsidRDefault="00F124AB" w:rsidP="00E5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1802" w14:textId="7773CC66" w:rsidR="00033854" w:rsidRDefault="002B69B3" w:rsidP="00E51B6D">
    <w:pPr>
      <w:pStyle w:val="Koptekst"/>
      <w:jc w:val="center"/>
    </w:pPr>
    <w:r>
      <w:rPr>
        <w:noProof/>
      </w:rPr>
      <w:drawing>
        <wp:inline distT="0" distB="0" distL="0" distR="0" wp14:anchorId="30756123" wp14:editId="4983F853">
          <wp:extent cx="1964207" cy="679450"/>
          <wp:effectExtent l="0" t="0" r="0" b="0"/>
          <wp:docPr id="4" name="Afbeelding 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619" cy="69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0C7B"/>
    <w:multiLevelType w:val="hybridMultilevel"/>
    <w:tmpl w:val="1E364726"/>
    <w:lvl w:ilvl="0" w:tplc="C1B8544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763B"/>
    <w:multiLevelType w:val="hybridMultilevel"/>
    <w:tmpl w:val="0380B1D4"/>
    <w:lvl w:ilvl="0" w:tplc="AD32DA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8649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44D6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D485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7838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E8A0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47CF2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7A10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0EC00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3AD0518"/>
    <w:multiLevelType w:val="hybridMultilevel"/>
    <w:tmpl w:val="E042D7BE"/>
    <w:lvl w:ilvl="0" w:tplc="60DC6A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4F29"/>
    <w:multiLevelType w:val="hybridMultilevel"/>
    <w:tmpl w:val="4E70AF9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A56FD"/>
    <w:multiLevelType w:val="hybridMultilevel"/>
    <w:tmpl w:val="19122438"/>
    <w:lvl w:ilvl="0" w:tplc="3CE0DC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833F5"/>
    <w:multiLevelType w:val="hybridMultilevel"/>
    <w:tmpl w:val="0E0AED0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C76C1A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D2B0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7853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34ED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A094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002E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C855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E0E9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A1C20A3"/>
    <w:multiLevelType w:val="hybridMultilevel"/>
    <w:tmpl w:val="AC32A838"/>
    <w:lvl w:ilvl="0" w:tplc="C1B854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2C5F"/>
    <w:multiLevelType w:val="hybridMultilevel"/>
    <w:tmpl w:val="D5F8099E"/>
    <w:lvl w:ilvl="0" w:tplc="3538E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0E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29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A4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C3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0B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4E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07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60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DB1928"/>
    <w:multiLevelType w:val="hybridMultilevel"/>
    <w:tmpl w:val="11A2D94A"/>
    <w:lvl w:ilvl="0" w:tplc="AD32DA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1F6481"/>
    <w:multiLevelType w:val="hybridMultilevel"/>
    <w:tmpl w:val="CB52C322"/>
    <w:lvl w:ilvl="0" w:tplc="A954A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B1A71"/>
    <w:multiLevelType w:val="hybridMultilevel"/>
    <w:tmpl w:val="AE94115C"/>
    <w:lvl w:ilvl="0" w:tplc="41B2D2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45144D66"/>
    <w:multiLevelType w:val="hybridMultilevel"/>
    <w:tmpl w:val="861C64A8"/>
    <w:lvl w:ilvl="0" w:tplc="CF3CEA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461C"/>
    <w:multiLevelType w:val="hybridMultilevel"/>
    <w:tmpl w:val="B38A32A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C76C1A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D2B0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7853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34ED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A094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002E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C855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E0E9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5E4843B1"/>
    <w:multiLevelType w:val="multilevel"/>
    <w:tmpl w:val="293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8E41A0"/>
    <w:multiLevelType w:val="hybridMultilevel"/>
    <w:tmpl w:val="A06E0A84"/>
    <w:lvl w:ilvl="0" w:tplc="C1B854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C76C1A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D2B0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7853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34ED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A094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002E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C855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E0E9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6BFA362B"/>
    <w:multiLevelType w:val="hybridMultilevel"/>
    <w:tmpl w:val="E66093F6"/>
    <w:lvl w:ilvl="0" w:tplc="8A0A0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94448"/>
    <w:multiLevelType w:val="hybridMultilevel"/>
    <w:tmpl w:val="5B7035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7FE"/>
    <w:multiLevelType w:val="hybridMultilevel"/>
    <w:tmpl w:val="8528C8D8"/>
    <w:lvl w:ilvl="0" w:tplc="D28608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D1E4C"/>
    <w:multiLevelType w:val="hybridMultilevel"/>
    <w:tmpl w:val="1B6A2122"/>
    <w:lvl w:ilvl="0" w:tplc="923EBD26">
      <w:start w:val="1"/>
      <w:numFmt w:val="bullet"/>
      <w:lvlText w:val="•"/>
      <w:lvlJc w:val="left"/>
      <w:pPr>
        <w:tabs>
          <w:tab w:val="num" w:pos="357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84219"/>
    <w:multiLevelType w:val="hybridMultilevel"/>
    <w:tmpl w:val="48126FD2"/>
    <w:lvl w:ilvl="0" w:tplc="81843F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889490481">
    <w:abstractNumId w:val="14"/>
  </w:num>
  <w:num w:numId="2" w16cid:durableId="460466304">
    <w:abstractNumId w:val="1"/>
  </w:num>
  <w:num w:numId="3" w16cid:durableId="1965653060">
    <w:abstractNumId w:val="7"/>
  </w:num>
  <w:num w:numId="4" w16cid:durableId="1979871389">
    <w:abstractNumId w:val="15"/>
  </w:num>
  <w:num w:numId="5" w16cid:durableId="1639603971">
    <w:abstractNumId w:val="17"/>
  </w:num>
  <w:num w:numId="6" w16cid:durableId="2028022692">
    <w:abstractNumId w:val="9"/>
  </w:num>
  <w:num w:numId="7" w16cid:durableId="1263149266">
    <w:abstractNumId w:val="8"/>
  </w:num>
  <w:num w:numId="8" w16cid:durableId="678167263">
    <w:abstractNumId w:val="16"/>
  </w:num>
  <w:num w:numId="9" w16cid:durableId="1803882814">
    <w:abstractNumId w:val="12"/>
  </w:num>
  <w:num w:numId="10" w16cid:durableId="799105388">
    <w:abstractNumId w:val="5"/>
  </w:num>
  <w:num w:numId="11" w16cid:durableId="1227304703">
    <w:abstractNumId w:val="4"/>
  </w:num>
  <w:num w:numId="12" w16cid:durableId="2080931690">
    <w:abstractNumId w:val="13"/>
  </w:num>
  <w:num w:numId="13" w16cid:durableId="1481459881">
    <w:abstractNumId w:val="0"/>
  </w:num>
  <w:num w:numId="14" w16cid:durableId="1445542021">
    <w:abstractNumId w:val="3"/>
  </w:num>
  <w:num w:numId="15" w16cid:durableId="1802923651">
    <w:abstractNumId w:val="2"/>
  </w:num>
  <w:num w:numId="16" w16cid:durableId="799570209">
    <w:abstractNumId w:val="6"/>
  </w:num>
  <w:num w:numId="17" w16cid:durableId="1784304684">
    <w:abstractNumId w:val="11"/>
  </w:num>
  <w:num w:numId="18" w16cid:durableId="1381439822">
    <w:abstractNumId w:val="18"/>
  </w:num>
  <w:num w:numId="19" w16cid:durableId="1897083347">
    <w:abstractNumId w:val="19"/>
  </w:num>
  <w:num w:numId="20" w16cid:durableId="486478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6D"/>
    <w:rsid w:val="0000420E"/>
    <w:rsid w:val="00017BEA"/>
    <w:rsid w:val="00025AFD"/>
    <w:rsid w:val="000262FC"/>
    <w:rsid w:val="00033854"/>
    <w:rsid w:val="000517B8"/>
    <w:rsid w:val="00054FE2"/>
    <w:rsid w:val="00065F27"/>
    <w:rsid w:val="00066A2F"/>
    <w:rsid w:val="0007100B"/>
    <w:rsid w:val="00076A67"/>
    <w:rsid w:val="00077FA8"/>
    <w:rsid w:val="00086707"/>
    <w:rsid w:val="00087AC4"/>
    <w:rsid w:val="000A43BE"/>
    <w:rsid w:val="000C00F9"/>
    <w:rsid w:val="000C13DC"/>
    <w:rsid w:val="000D349F"/>
    <w:rsid w:val="000D6ADA"/>
    <w:rsid w:val="000D7785"/>
    <w:rsid w:val="000E3F7A"/>
    <w:rsid w:val="000E40B6"/>
    <w:rsid w:val="000E63D7"/>
    <w:rsid w:val="000F32A2"/>
    <w:rsid w:val="00120427"/>
    <w:rsid w:val="00123F21"/>
    <w:rsid w:val="0012421D"/>
    <w:rsid w:val="00130B8E"/>
    <w:rsid w:val="0013217E"/>
    <w:rsid w:val="00143ADD"/>
    <w:rsid w:val="00144AA2"/>
    <w:rsid w:val="0015332D"/>
    <w:rsid w:val="00161655"/>
    <w:rsid w:val="00176FA4"/>
    <w:rsid w:val="00182056"/>
    <w:rsid w:val="00185C54"/>
    <w:rsid w:val="001939E6"/>
    <w:rsid w:val="00194344"/>
    <w:rsid w:val="001A0DFE"/>
    <w:rsid w:val="001B1BAC"/>
    <w:rsid w:val="001B427B"/>
    <w:rsid w:val="001B4778"/>
    <w:rsid w:val="001B5F42"/>
    <w:rsid w:val="001C4113"/>
    <w:rsid w:val="001D5AA2"/>
    <w:rsid w:val="001D74A9"/>
    <w:rsid w:val="001E459A"/>
    <w:rsid w:val="001E6459"/>
    <w:rsid w:val="001F38C0"/>
    <w:rsid w:val="001F5E88"/>
    <w:rsid w:val="00207CE3"/>
    <w:rsid w:val="00210FE4"/>
    <w:rsid w:val="002261A9"/>
    <w:rsid w:val="002310B4"/>
    <w:rsid w:val="00231F87"/>
    <w:rsid w:val="002342BD"/>
    <w:rsid w:val="0023577D"/>
    <w:rsid w:val="00254717"/>
    <w:rsid w:val="00276B60"/>
    <w:rsid w:val="00277573"/>
    <w:rsid w:val="00277919"/>
    <w:rsid w:val="002823BB"/>
    <w:rsid w:val="002825EE"/>
    <w:rsid w:val="002848C3"/>
    <w:rsid w:val="00285487"/>
    <w:rsid w:val="00291CF8"/>
    <w:rsid w:val="002A3550"/>
    <w:rsid w:val="002B5FA8"/>
    <w:rsid w:val="002B69B3"/>
    <w:rsid w:val="002B7BD8"/>
    <w:rsid w:val="002D503C"/>
    <w:rsid w:val="002E54C6"/>
    <w:rsid w:val="002F0412"/>
    <w:rsid w:val="002F7789"/>
    <w:rsid w:val="00304BF4"/>
    <w:rsid w:val="0032488C"/>
    <w:rsid w:val="0033304A"/>
    <w:rsid w:val="00340A13"/>
    <w:rsid w:val="00351B2F"/>
    <w:rsid w:val="00351B8C"/>
    <w:rsid w:val="00356039"/>
    <w:rsid w:val="00360DEC"/>
    <w:rsid w:val="003762FE"/>
    <w:rsid w:val="00396A45"/>
    <w:rsid w:val="003A6A79"/>
    <w:rsid w:val="003B22FE"/>
    <w:rsid w:val="003B3349"/>
    <w:rsid w:val="003B42C4"/>
    <w:rsid w:val="003C50F6"/>
    <w:rsid w:val="003D0465"/>
    <w:rsid w:val="003D1A89"/>
    <w:rsid w:val="003E4F24"/>
    <w:rsid w:val="003E78E2"/>
    <w:rsid w:val="003F4117"/>
    <w:rsid w:val="00406462"/>
    <w:rsid w:val="00416C83"/>
    <w:rsid w:val="00423848"/>
    <w:rsid w:val="0042508E"/>
    <w:rsid w:val="00434BA3"/>
    <w:rsid w:val="00437C99"/>
    <w:rsid w:val="0044049D"/>
    <w:rsid w:val="00440AA6"/>
    <w:rsid w:val="00441882"/>
    <w:rsid w:val="004426E3"/>
    <w:rsid w:val="004475D1"/>
    <w:rsid w:val="004507BF"/>
    <w:rsid w:val="00453C43"/>
    <w:rsid w:val="004548F0"/>
    <w:rsid w:val="00461494"/>
    <w:rsid w:val="0046335A"/>
    <w:rsid w:val="00464F13"/>
    <w:rsid w:val="00465BD1"/>
    <w:rsid w:val="00467332"/>
    <w:rsid w:val="00480E63"/>
    <w:rsid w:val="00485D30"/>
    <w:rsid w:val="00493FE3"/>
    <w:rsid w:val="00494D6A"/>
    <w:rsid w:val="004959D8"/>
    <w:rsid w:val="00495A25"/>
    <w:rsid w:val="004A451D"/>
    <w:rsid w:val="004A509B"/>
    <w:rsid w:val="004B0662"/>
    <w:rsid w:val="004B209E"/>
    <w:rsid w:val="004B28DE"/>
    <w:rsid w:val="004B3F4B"/>
    <w:rsid w:val="004B6F67"/>
    <w:rsid w:val="004C114A"/>
    <w:rsid w:val="004C5680"/>
    <w:rsid w:val="004D093D"/>
    <w:rsid w:val="004D3343"/>
    <w:rsid w:val="004E31B7"/>
    <w:rsid w:val="005044CE"/>
    <w:rsid w:val="005065B8"/>
    <w:rsid w:val="00513475"/>
    <w:rsid w:val="0052095C"/>
    <w:rsid w:val="00536C9E"/>
    <w:rsid w:val="00541C64"/>
    <w:rsid w:val="00545ADF"/>
    <w:rsid w:val="005470CC"/>
    <w:rsid w:val="005518FE"/>
    <w:rsid w:val="0057757A"/>
    <w:rsid w:val="00595721"/>
    <w:rsid w:val="00596566"/>
    <w:rsid w:val="00597AD6"/>
    <w:rsid w:val="005A0487"/>
    <w:rsid w:val="005A0DF2"/>
    <w:rsid w:val="005B5976"/>
    <w:rsid w:val="005B60E4"/>
    <w:rsid w:val="005F1C4E"/>
    <w:rsid w:val="005F5397"/>
    <w:rsid w:val="005F657F"/>
    <w:rsid w:val="00602AEF"/>
    <w:rsid w:val="00622E25"/>
    <w:rsid w:val="00626A2A"/>
    <w:rsid w:val="00626AE1"/>
    <w:rsid w:val="00630E21"/>
    <w:rsid w:val="00631AFF"/>
    <w:rsid w:val="00634987"/>
    <w:rsid w:val="00661078"/>
    <w:rsid w:val="006637CD"/>
    <w:rsid w:val="006644D4"/>
    <w:rsid w:val="00665A93"/>
    <w:rsid w:val="00670E94"/>
    <w:rsid w:val="00696D5F"/>
    <w:rsid w:val="006A0796"/>
    <w:rsid w:val="006A69C4"/>
    <w:rsid w:val="006B498E"/>
    <w:rsid w:val="006C0D8B"/>
    <w:rsid w:val="006C16BD"/>
    <w:rsid w:val="006D1904"/>
    <w:rsid w:val="006D74BC"/>
    <w:rsid w:val="006E0B7B"/>
    <w:rsid w:val="006F2B22"/>
    <w:rsid w:val="007173FE"/>
    <w:rsid w:val="0073074B"/>
    <w:rsid w:val="00737FC6"/>
    <w:rsid w:val="00744F71"/>
    <w:rsid w:val="007578A3"/>
    <w:rsid w:val="00761C22"/>
    <w:rsid w:val="00761D94"/>
    <w:rsid w:val="007639EA"/>
    <w:rsid w:val="007736F8"/>
    <w:rsid w:val="00773BEA"/>
    <w:rsid w:val="00790599"/>
    <w:rsid w:val="00795F2A"/>
    <w:rsid w:val="00796783"/>
    <w:rsid w:val="007B2DFE"/>
    <w:rsid w:val="007B6EE0"/>
    <w:rsid w:val="007C2A82"/>
    <w:rsid w:val="007D204B"/>
    <w:rsid w:val="007D6B51"/>
    <w:rsid w:val="007E13D1"/>
    <w:rsid w:val="007E1EE0"/>
    <w:rsid w:val="007E3A1E"/>
    <w:rsid w:val="007F3BF0"/>
    <w:rsid w:val="007F4AC7"/>
    <w:rsid w:val="00827BDE"/>
    <w:rsid w:val="00830075"/>
    <w:rsid w:val="008322FA"/>
    <w:rsid w:val="00832300"/>
    <w:rsid w:val="00844B92"/>
    <w:rsid w:val="00845686"/>
    <w:rsid w:val="008552EF"/>
    <w:rsid w:val="008560F0"/>
    <w:rsid w:val="00857FCA"/>
    <w:rsid w:val="0087098B"/>
    <w:rsid w:val="00872A4E"/>
    <w:rsid w:val="0087477B"/>
    <w:rsid w:val="00880F96"/>
    <w:rsid w:val="00887B0D"/>
    <w:rsid w:val="008905C6"/>
    <w:rsid w:val="00891B0D"/>
    <w:rsid w:val="00891C5F"/>
    <w:rsid w:val="00894697"/>
    <w:rsid w:val="00896A8D"/>
    <w:rsid w:val="00896DAE"/>
    <w:rsid w:val="008A252F"/>
    <w:rsid w:val="008B30D3"/>
    <w:rsid w:val="008C2A6E"/>
    <w:rsid w:val="008C54F3"/>
    <w:rsid w:val="008D1C5D"/>
    <w:rsid w:val="008E2051"/>
    <w:rsid w:val="008E6EAD"/>
    <w:rsid w:val="008F3C92"/>
    <w:rsid w:val="0090206B"/>
    <w:rsid w:val="0091166C"/>
    <w:rsid w:val="009165C7"/>
    <w:rsid w:val="00920F3E"/>
    <w:rsid w:val="009217DB"/>
    <w:rsid w:val="009226A4"/>
    <w:rsid w:val="0092348A"/>
    <w:rsid w:val="009249B5"/>
    <w:rsid w:val="00925074"/>
    <w:rsid w:val="00930AAC"/>
    <w:rsid w:val="00933046"/>
    <w:rsid w:val="00941E83"/>
    <w:rsid w:val="0094255E"/>
    <w:rsid w:val="0094777A"/>
    <w:rsid w:val="0096272B"/>
    <w:rsid w:val="00964D53"/>
    <w:rsid w:val="0096583E"/>
    <w:rsid w:val="0097114A"/>
    <w:rsid w:val="00986245"/>
    <w:rsid w:val="00987CDA"/>
    <w:rsid w:val="0099502B"/>
    <w:rsid w:val="009A18D5"/>
    <w:rsid w:val="009A71EE"/>
    <w:rsid w:val="009B219A"/>
    <w:rsid w:val="009B6C8A"/>
    <w:rsid w:val="009C4655"/>
    <w:rsid w:val="009D13E5"/>
    <w:rsid w:val="009D314C"/>
    <w:rsid w:val="009D6883"/>
    <w:rsid w:val="009D7076"/>
    <w:rsid w:val="009E56F1"/>
    <w:rsid w:val="00A12AAE"/>
    <w:rsid w:val="00A13418"/>
    <w:rsid w:val="00A40C89"/>
    <w:rsid w:val="00A44EDD"/>
    <w:rsid w:val="00A44F66"/>
    <w:rsid w:val="00A577CD"/>
    <w:rsid w:val="00A61308"/>
    <w:rsid w:val="00A615A6"/>
    <w:rsid w:val="00A776F2"/>
    <w:rsid w:val="00A8216B"/>
    <w:rsid w:val="00A90178"/>
    <w:rsid w:val="00A93D8E"/>
    <w:rsid w:val="00AB7E05"/>
    <w:rsid w:val="00AC04C4"/>
    <w:rsid w:val="00AC35A4"/>
    <w:rsid w:val="00AD773A"/>
    <w:rsid w:val="00B05CA7"/>
    <w:rsid w:val="00B50C4E"/>
    <w:rsid w:val="00B62F40"/>
    <w:rsid w:val="00B6367B"/>
    <w:rsid w:val="00B6408D"/>
    <w:rsid w:val="00B7290F"/>
    <w:rsid w:val="00B8056C"/>
    <w:rsid w:val="00B80BBC"/>
    <w:rsid w:val="00B87DA9"/>
    <w:rsid w:val="00B93E65"/>
    <w:rsid w:val="00BA09D5"/>
    <w:rsid w:val="00BA5331"/>
    <w:rsid w:val="00BB25B7"/>
    <w:rsid w:val="00BB4724"/>
    <w:rsid w:val="00BC4298"/>
    <w:rsid w:val="00BD1612"/>
    <w:rsid w:val="00BD6429"/>
    <w:rsid w:val="00BF26D4"/>
    <w:rsid w:val="00BF5698"/>
    <w:rsid w:val="00BF5FD5"/>
    <w:rsid w:val="00C0139D"/>
    <w:rsid w:val="00C12758"/>
    <w:rsid w:val="00C16D67"/>
    <w:rsid w:val="00C30DB2"/>
    <w:rsid w:val="00C4701F"/>
    <w:rsid w:val="00C51762"/>
    <w:rsid w:val="00C63E6D"/>
    <w:rsid w:val="00C76914"/>
    <w:rsid w:val="00C77355"/>
    <w:rsid w:val="00C84DC3"/>
    <w:rsid w:val="00C85ACC"/>
    <w:rsid w:val="00C90898"/>
    <w:rsid w:val="00C908A7"/>
    <w:rsid w:val="00CA12C4"/>
    <w:rsid w:val="00CB0384"/>
    <w:rsid w:val="00CC4367"/>
    <w:rsid w:val="00CC59B3"/>
    <w:rsid w:val="00CD215E"/>
    <w:rsid w:val="00CD3FD2"/>
    <w:rsid w:val="00CD4FFF"/>
    <w:rsid w:val="00CD5464"/>
    <w:rsid w:val="00CD68DA"/>
    <w:rsid w:val="00CF4247"/>
    <w:rsid w:val="00CF4CFD"/>
    <w:rsid w:val="00D24961"/>
    <w:rsid w:val="00D379E5"/>
    <w:rsid w:val="00D40A1F"/>
    <w:rsid w:val="00D41BE9"/>
    <w:rsid w:val="00D43E9E"/>
    <w:rsid w:val="00D461FB"/>
    <w:rsid w:val="00D54F46"/>
    <w:rsid w:val="00D65EB0"/>
    <w:rsid w:val="00D71A6E"/>
    <w:rsid w:val="00D74CAD"/>
    <w:rsid w:val="00D83BB6"/>
    <w:rsid w:val="00D846D8"/>
    <w:rsid w:val="00DB1B71"/>
    <w:rsid w:val="00DC73FD"/>
    <w:rsid w:val="00DD26FD"/>
    <w:rsid w:val="00DD4106"/>
    <w:rsid w:val="00DD5E9A"/>
    <w:rsid w:val="00DD717C"/>
    <w:rsid w:val="00DE1AB9"/>
    <w:rsid w:val="00DE6151"/>
    <w:rsid w:val="00DF4B95"/>
    <w:rsid w:val="00DF503F"/>
    <w:rsid w:val="00E13834"/>
    <w:rsid w:val="00E1719B"/>
    <w:rsid w:val="00E35C7C"/>
    <w:rsid w:val="00E43CF0"/>
    <w:rsid w:val="00E46EC4"/>
    <w:rsid w:val="00E51B6D"/>
    <w:rsid w:val="00E678E2"/>
    <w:rsid w:val="00E67DF4"/>
    <w:rsid w:val="00E808A7"/>
    <w:rsid w:val="00E848B6"/>
    <w:rsid w:val="00E87314"/>
    <w:rsid w:val="00E92EEC"/>
    <w:rsid w:val="00E942BE"/>
    <w:rsid w:val="00EA2828"/>
    <w:rsid w:val="00EA4FCD"/>
    <w:rsid w:val="00EB0B89"/>
    <w:rsid w:val="00EB39CB"/>
    <w:rsid w:val="00EB3FCE"/>
    <w:rsid w:val="00EB7C00"/>
    <w:rsid w:val="00ED00BD"/>
    <w:rsid w:val="00ED0A5B"/>
    <w:rsid w:val="00ED5FFE"/>
    <w:rsid w:val="00EE1FC3"/>
    <w:rsid w:val="00EF499A"/>
    <w:rsid w:val="00EF55B4"/>
    <w:rsid w:val="00F124AB"/>
    <w:rsid w:val="00F1445F"/>
    <w:rsid w:val="00F1500A"/>
    <w:rsid w:val="00F23FF8"/>
    <w:rsid w:val="00F40EFB"/>
    <w:rsid w:val="00F42420"/>
    <w:rsid w:val="00F50BB1"/>
    <w:rsid w:val="00F51298"/>
    <w:rsid w:val="00F541B1"/>
    <w:rsid w:val="00F718CD"/>
    <w:rsid w:val="00F753C0"/>
    <w:rsid w:val="00F75C99"/>
    <w:rsid w:val="00F76AFA"/>
    <w:rsid w:val="00F87E6D"/>
    <w:rsid w:val="00F95019"/>
    <w:rsid w:val="00F96406"/>
    <w:rsid w:val="00FA0AD7"/>
    <w:rsid w:val="00FA1667"/>
    <w:rsid w:val="00FA673F"/>
    <w:rsid w:val="00FA7132"/>
    <w:rsid w:val="00FB0E74"/>
    <w:rsid w:val="00FC4E2B"/>
    <w:rsid w:val="00FE1C44"/>
    <w:rsid w:val="00FE26C5"/>
    <w:rsid w:val="00FE4213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994190"/>
  <w15:docId w15:val="{2A3C464F-4486-40F8-94EF-5288522E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3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7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5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5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1B6D"/>
  </w:style>
  <w:style w:type="paragraph" w:styleId="Voettekst">
    <w:name w:val="footer"/>
    <w:basedOn w:val="Standaard"/>
    <w:link w:val="VoettekstChar"/>
    <w:uiPriority w:val="99"/>
    <w:unhideWhenUsed/>
    <w:rsid w:val="00E5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1B6D"/>
  </w:style>
  <w:style w:type="table" w:customStyle="1" w:styleId="Rastertabel5donker-Accent41">
    <w:name w:val="Rastertabel 5 donker - Accent 41"/>
    <w:basedOn w:val="Standaardtabel"/>
    <w:uiPriority w:val="50"/>
    <w:rsid w:val="00BC42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jstalinea">
    <w:name w:val="List Paragraph"/>
    <w:basedOn w:val="Standaard"/>
    <w:uiPriority w:val="34"/>
    <w:qFormat/>
    <w:rsid w:val="00017B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C44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2A3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A71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eenafstand">
    <w:name w:val="No Spacing"/>
    <w:uiPriority w:val="1"/>
    <w:qFormat/>
    <w:rsid w:val="006644D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26A2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6A2A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418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188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188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1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1882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DF503F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3074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3074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3074B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B0E74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921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91480">
      <w:bodyDiv w:val="1"/>
      <w:marLeft w:val="0"/>
      <w:marRight w:val="0"/>
      <w:marTop w:val="0"/>
      <w:marBottom w:val="0"/>
      <w:divBdr>
        <w:top w:val="single" w:sz="18" w:space="0" w:color="535353"/>
        <w:left w:val="none" w:sz="0" w:space="0" w:color="auto"/>
        <w:bottom w:val="none" w:sz="0" w:space="0" w:color="auto"/>
        <w:right w:val="none" w:sz="0" w:space="0" w:color="auto"/>
      </w:divBdr>
      <w:divsChild>
        <w:div w:id="453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7959">
                  <w:marLeft w:val="0"/>
                  <w:marRight w:val="0"/>
                  <w:marTop w:val="0"/>
                  <w:marBottom w:val="0"/>
                  <w:divBdr>
                    <w:top w:val="single" w:sz="48" w:space="0" w:color="E5B2CF"/>
                    <w:left w:val="none" w:sz="0" w:space="0" w:color="auto"/>
                    <w:bottom w:val="single" w:sz="48" w:space="0" w:color="B2D7EE"/>
                    <w:right w:val="none" w:sz="0" w:space="0" w:color="auto"/>
                  </w:divBdr>
                  <w:divsChild>
                    <w:div w:id="2465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7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2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5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1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6440E7467F6459C71ABB93212A44D" ma:contentTypeVersion="10" ma:contentTypeDescription="Een nieuw document maken." ma:contentTypeScope="" ma:versionID="27f161ceccff09e44e6071e368cd64be">
  <xsd:schema xmlns:xsd="http://www.w3.org/2001/XMLSchema" xmlns:xs="http://www.w3.org/2001/XMLSchema" xmlns:p="http://schemas.microsoft.com/office/2006/metadata/properties" xmlns:ns2="92b77723-a5e7-4834-af9d-26910f0efb5b" xmlns:ns3="2826d29a-7258-446b-86f4-24d4cf2b9e7b" targetNamespace="http://schemas.microsoft.com/office/2006/metadata/properties" ma:root="true" ma:fieldsID="4b0a64279268bffaabc682aca6f92d9e" ns2:_="" ns3:_="">
    <xsd:import namespace="92b77723-a5e7-4834-af9d-26910f0efb5b"/>
    <xsd:import namespace="2826d29a-7258-446b-86f4-24d4cf2b9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77723-a5e7-4834-af9d-26910f0ef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d5e7bb2a-567a-4127-a16e-7d25c9651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6d29a-7258-446b-86f4-24d4cf2b9e7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7bd4cf-071f-48a0-95a6-90597990e0ee}" ma:internalName="TaxCatchAll" ma:showField="CatchAllData" ma:web="2826d29a-7258-446b-86f4-24d4cf2b9e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77723-a5e7-4834-af9d-26910f0efb5b">
      <Terms xmlns="http://schemas.microsoft.com/office/infopath/2007/PartnerControls"/>
    </lcf76f155ced4ddcb4097134ff3c332f>
    <TaxCatchAll xmlns="2826d29a-7258-446b-86f4-24d4cf2b9e7b">
      <Value>38</Value>
      <Value>219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DC5D7-B59F-4697-A52F-0A7B6AF5E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77723-a5e7-4834-af9d-26910f0efb5b"/>
    <ds:schemaRef ds:uri="2826d29a-7258-446b-86f4-24d4cf2b9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67BCF-CD92-4CE7-9536-F739D0E34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9B80A-4454-40AA-88BD-CE46448EF016}">
  <ds:schemaRefs>
    <ds:schemaRef ds:uri="http://schemas.microsoft.com/office/2006/metadata/properties"/>
    <ds:schemaRef ds:uri="http://schemas.microsoft.com/office/infopath/2007/PartnerControls"/>
    <ds:schemaRef ds:uri="92b77723-a5e7-4834-af9d-26910f0efb5b"/>
    <ds:schemaRef ds:uri="2826d29a-7258-446b-86f4-24d4cf2b9e7b"/>
  </ds:schemaRefs>
</ds:datastoreItem>
</file>

<file path=customXml/itemProps4.xml><?xml version="1.0" encoding="utf-8"?>
<ds:datastoreItem xmlns:ds="http://schemas.openxmlformats.org/officeDocument/2006/customXml" ds:itemID="{13860C68-C17B-4DE1-BC0B-AEADAC0F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VENTIEMATRIX OVERGEWICHT_DEFINITIEF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EMATRIX OVERGEWICHT_DEFINITIEF</dc:title>
  <dc:subject/>
  <dc:creator>Marian | Sijben Advies</dc:creator>
  <cp:keywords/>
  <dc:description/>
  <cp:lastModifiedBy>Carlijn Kuin</cp:lastModifiedBy>
  <cp:revision>7</cp:revision>
  <cp:lastPrinted>2020-11-25T09:10:00Z</cp:lastPrinted>
  <dcterms:created xsi:type="dcterms:W3CDTF">2023-06-01T12:34:00Z</dcterms:created>
  <dcterms:modified xsi:type="dcterms:W3CDTF">2024-02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6440E7467F6459C71ABB93212A44D</vt:lpwstr>
  </property>
  <property fmtid="{D5CDD505-2E9C-101B-9397-08002B2CF9AE}" pid="3" name="TaxKeyword">
    <vt:lpwstr/>
  </property>
  <property fmtid="{D5CDD505-2E9C-101B-9397-08002B2CF9AE}" pid="4" name="JOGG-kenmerk">
    <vt:lpwstr>38;#VPZ|c6f93262-44f6-4975-92bb-98418427206c</vt:lpwstr>
  </property>
  <property fmtid="{D5CDD505-2E9C-101B-9397-08002B2CF9AE}" pid="5" name="JOGG-programma">
    <vt:lpwstr>219;#JOGG-aanpak|a1e194cc-30e1-4be8-8dc9-ed3af6d70fd9</vt:lpwstr>
  </property>
  <property fmtid="{D5CDD505-2E9C-101B-9397-08002B2CF9AE}" pid="6" name="h4329a109cea4116bcf4577111e7e7db">
    <vt:lpwstr>VPZ|c6f93262-44f6-4975-92bb-98418427206c</vt:lpwstr>
  </property>
  <property fmtid="{D5CDD505-2E9C-101B-9397-08002B2CF9AE}" pid="7" name="p4a056119ead4f1ea867dc03e58db0de">
    <vt:lpwstr>JOGG-aanpak|a1e194cc-30e1-4be8-8dc9-ed3af6d70fd9</vt:lpwstr>
  </property>
  <property fmtid="{D5CDD505-2E9C-101B-9397-08002B2CF9AE}" pid="8" name="TaxCatchAll">
    <vt:lpwstr>38;#;#219;#</vt:lpwstr>
  </property>
  <property fmtid="{D5CDD505-2E9C-101B-9397-08002B2CF9AE}" pid="9" name="JOGG-jaar">
    <vt:lpwstr>2018</vt:lpwstr>
  </property>
</Properties>
</file>